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93547F">
                            <w:r>
                              <w:t>Питон (змея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2C0CC3" w:rsidRDefault="002C0CC3" w:rsidP="0093547F">
                      <w:r>
                        <w:t>Питон (змея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2C0CC3" w:rsidRDefault="002C0CC3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2C0CC3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Content>
          <w:proofErr w:type="spellStart"/>
          <w:r w:rsidR="009A5D8C" w:rsidRPr="00AE2D34">
            <w:rPr>
              <w:rStyle w:val="af4"/>
              <w:sz w:val="26"/>
              <w:lang w:eastAsia="ru-RU"/>
            </w:rPr>
            <w:t>Print</w:t>
          </w:r>
          <w:proofErr w:type="spellEnd"/>
          <w:r w:rsidR="009A5D8C" w:rsidRPr="00AE2D34">
            <w:rPr>
              <w:rStyle w:val="af4"/>
              <w:sz w:val="26"/>
              <w:lang w:eastAsia="ru-RU"/>
            </w:rPr>
            <w:t>(‘Привет, Вася!’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2C0CC3" w:rsidRDefault="002C0CC3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629107"/>
                <wp:effectExtent l="0" t="0" r="28575" b="19050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2910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/>
                            </w:sdt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9050B">
                              <w:t>(</w:t>
                            </w:r>
                            <w:proofErr w:type="gramEnd"/>
                            <w:r>
                              <w:t xml:space="preserve">целочисленное), если вещ. число, то </w:t>
                            </w:r>
                            <w:r>
                              <w:rPr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" fillcolor="#ff9" strokeweight=".25pt">
                <v:textbox inset="1mm,0,1mm,0">
                  <w:txbxContent>
                    <w:p w:rsidR="002C0CC3" w:rsidRPr="00E9050B" w:rsidRDefault="002C0CC3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/>
                      </w:sdt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9050B">
                        <w:t>(</w:t>
                      </w:r>
                      <w:proofErr w:type="gramEnd"/>
                      <w:r>
                        <w:t xml:space="preserve">целочисленное), если вещ. число, то </w:t>
                      </w:r>
                      <w:r>
                        <w:rPr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2C0CC3" w:rsidRPr="00E9050B" w:rsidRDefault="002C0CC3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2C0CC3" w:rsidRPr="002D24DD" w:rsidRDefault="002C0CC3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2C0CC3" w:rsidRPr="00E9050B" w:rsidRDefault="002C0CC3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Default="002C0CC3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2C0CC3" w:rsidRDefault="002C0CC3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2C0CC3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9050B">
            <w:rPr>
              <w:lang w:val="en-US" w:eastAsia="ru-RU"/>
            </w:rPr>
            <w:t>c</w:t>
          </w:r>
          <w:r w:rsidR="00E9050B" w:rsidRPr="00E9050B">
            <w:rPr>
              <w:lang w:eastAsia="ru-RU"/>
            </w:rPr>
            <w:t>=</w:t>
          </w:r>
          <w:proofErr w:type="spellStart"/>
          <w:r w:rsidR="00E9050B" w:rsidRPr="00E9050B">
            <w:rPr>
              <w:lang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2C0CC3" w:rsidRPr="002D24DD" w:rsidRDefault="002C0CC3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2C0CC3" w:rsidRPr="00E9050B" w:rsidRDefault="002C0CC3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2C0CC3" w:rsidRPr="002D24DD" w:rsidRDefault="002C0CC3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2C0CC3" w:rsidRPr="00E9050B" w:rsidRDefault="002C0CC3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Default="002C0CC3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2C0CC3" w:rsidRDefault="002C0CC3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2C0CC3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9050B">
            <w:rPr>
              <w:lang w:val="en-US" w:eastAsia="ru-RU"/>
            </w:rPr>
            <w:t>c=a*b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2C0CC3" w:rsidRPr="00E9050B" w:rsidRDefault="002C0CC3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2C0CC3" w:rsidRPr="002D24DD" w:rsidRDefault="002C0CC3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"Pes 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2C0CC3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460857"/>
                <wp:effectExtent l="0" t="0" r="11430" b="1587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6085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B02204">
                            <w:r>
                              <w:t>5</w:t>
                            </w:r>
                          </w:p>
                          <w:p w:rsidR="002C0CC3" w:rsidRPr="002D24DD" w:rsidRDefault="002C0CC3" w:rsidP="00B02204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" fillcolor="#ff9" strokeweight=".25pt">
                <v:textbox inset="1mm,0,1mm,0">
                  <w:txbxContent>
                    <w:p w:rsidR="002C0CC3" w:rsidRDefault="002C0CC3" w:rsidP="00B02204">
                      <w:r>
                        <w:t>5</w:t>
                      </w:r>
                    </w:p>
                    <w:p w:rsidR="002C0CC3" w:rsidRPr="002D24DD" w:rsidRDefault="002C0CC3" w:rsidP="00B02204">
                      <w:r>
                        <w:t>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63D7D">
            <w:rPr>
              <w:lang w:eastAsia="ru-RU"/>
            </w:rPr>
            <w:t>В первом случае выводит переменную (в данном случае с = 5), а во втором просто выводит С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29179F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29179F" w:rsidRPr="00256E60" w:rsidRDefault="0029179F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CF6277">
                            <w:r>
                              <w:t>отпадае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2C0CC3" w:rsidRPr="002D24DD" w:rsidRDefault="002C0CC3" w:rsidP="00CF6277">
                      <w:r>
                        <w:t>отпад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несколько значени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2C0CC3" w:rsidRPr="002D24DD" w:rsidRDefault="002C0CC3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несколько значений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2C0CC3" w:rsidRPr="002D24DD" w:rsidRDefault="002C0CC3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2C0CC3" w:rsidRPr="002D24DD" w:rsidRDefault="002C0CC3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2C0CC3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2C0CC3" w:rsidP="009960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eastAsia="ru-RU"/>
            </w:rPr>
            <w:t>Ошибку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2C0CC3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996044" w:rsidRDefault="002C0CC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val="en-US" w:eastAsia="ru-RU"/>
            </w:rPr>
            <w:t>a = c - b</w:t>
          </w:r>
          <w:r w:rsidR="00996044">
            <w:rPr>
              <w:rFonts w:ascii="Courier New" w:hAnsi="Courier New" w:cs="Courier New"/>
              <w:b/>
              <w:lang w:val="en-US" w:eastAsia="ru-RU"/>
            </w:rPr>
            <w:br/>
          </w:r>
          <w:r w:rsidR="00996044">
            <w:rPr>
              <w:rStyle w:val="af4"/>
              <w:b w:val="0"/>
              <w:sz w:val="26"/>
              <w:lang w:val="en-US" w:eastAsia="ru-RU"/>
            </w:rPr>
            <w:t>print (c</w:t>
          </w:r>
          <w:proofErr w:type="gramStart"/>
          <w:r w:rsidR="00996044">
            <w:rPr>
              <w:rStyle w:val="af4"/>
              <w:b w:val="0"/>
              <w:sz w:val="26"/>
              <w:lang w:val="en-US" w:eastAsia="ru-RU"/>
            </w:rPr>
            <w:t>,‘</w:t>
          </w:r>
          <w:proofErr w:type="gramEnd"/>
          <w:r w:rsidR="00996044">
            <w:rPr>
              <w:rStyle w:val="af4"/>
              <w:b w:val="0"/>
              <w:sz w:val="26"/>
              <w:lang w:val="en-US" w:eastAsia="ru-RU"/>
            </w:rPr>
            <w:t>-’,b,’=’,a)</w:t>
          </w:r>
        </w:sdtContent>
      </w:sdt>
      <w:r w:rsidR="00034FFD" w:rsidRPr="00996044">
        <w:rPr>
          <w:rFonts w:ascii="Courier New" w:hAnsi="Courier New" w:cs="Courier New"/>
          <w:b/>
          <w:lang w:val="en-US"/>
        </w:rPr>
        <w:t> </w:t>
      </w:r>
    </w:p>
    <w:p w:rsidR="00703AA9" w:rsidRPr="00996044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3E024E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E024E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3E024E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3E024E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3E024E" w:rsidRDefault="00703AA9" w:rsidP="00703AA9">
      <w:pPr>
        <w:rPr>
          <w:lang w:val="en-US"/>
        </w:rPr>
      </w:pPr>
      <w:r w:rsidRPr="003E024E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E024E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E024E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3E024E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3E024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3E024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495515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495515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996044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996044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CC3" w:rsidRPr="00495515" w:rsidRDefault="002C0CC3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495515" w:rsidRDefault="002C0CC3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495515" w:rsidRDefault="002C0CC3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996044" w:rsidRDefault="002C0CC3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996044" w:rsidRDefault="002C0CC3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2C0CC3" w:rsidRPr="00495515" w:rsidRDefault="002C0CC3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058409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2C0CC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val="en-US" w:eastAsia="ru-RU"/>
            </w:rPr>
            <w:t>Z = (b-5) / (c+8) + a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1" w:rsidRDefault="005F3DC1" w:rsidP="005F3DC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x</w:t>
                            </w:r>
                          </w:p>
                          <w:p w:rsidR="002C0CC3" w:rsidRPr="004641A5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5F3DC1" w:rsidRDefault="005F3DC1" w:rsidP="005F3DC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x</w:t>
                      </w:r>
                    </w:p>
                    <w:p w:rsidR="002C0CC3" w:rsidRPr="004641A5" w:rsidRDefault="002C0CC3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1" w:rsidRDefault="005F3DC1" w:rsidP="005F3DC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x*x*x+2*2*2</w:t>
                            </w:r>
                          </w:p>
                          <w:p w:rsidR="002C0CC3" w:rsidRPr="004641A5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5F3DC1" w:rsidRDefault="005F3DC1" w:rsidP="005F3DC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x*x*x+2*2*2</w:t>
                      </w:r>
                    </w:p>
                    <w:p w:rsidR="002C0CC3" w:rsidRPr="004641A5" w:rsidRDefault="002C0CC3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1" w:rsidRDefault="005F3DC1" w:rsidP="005F3DC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z*z*z*z*z*z*z*z*z</w:t>
                            </w:r>
                          </w:p>
                          <w:p w:rsidR="002C0CC3" w:rsidRPr="004641A5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5F3DC1" w:rsidRDefault="005F3DC1" w:rsidP="005F3DC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z*z*z*z*z*z*z*z*z</w:t>
                      </w:r>
                    </w:p>
                    <w:p w:rsidR="002C0CC3" w:rsidRPr="004641A5" w:rsidRDefault="002C0CC3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3E024E" w:rsidRDefault="002C0CC3" w:rsidP="00495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2C0CC3" w:rsidRPr="003E024E" w:rsidRDefault="002C0CC3" w:rsidP="00495515">
                      <w: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lastRenderedPageBreak/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2C0CC3" w:rsidRPr="002D24DD" w:rsidRDefault="002C0CC3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3E024E" w:rsidRDefault="002C0CC3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123//10=12, 12%10=2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2C0CC3" w:rsidRPr="003E024E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123//10=12, 12%10=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2C0CC3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3E024E" w:rsidRPr="003E024E" w:rsidRDefault="002C0CC3" w:rsidP="003E02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  <w:r w:rsidR="003E024E">
        <w:rPr>
          <w:rFonts w:ascii="Courier New" w:hAnsi="Courier New" w:cs="Courier New"/>
          <w:b/>
        </w:rPr>
        <w:t>Ёлочка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2C0C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D4271F" w:rsidRPr="00D4271F">
            <w:rPr>
              <w:lang w:eastAsia="ru-RU"/>
            </w:rPr>
            <w:t>Общее количество позиций. Отведенное на вывод значения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2C0C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  <w:r w:rsidR="00D4271F">
        <w:t>Количество цифр в дробной части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2C0C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  <w:r w:rsidR="00D4271F">
        <w:t>Количество цифр в дробной части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431596"/>
                <wp:effectExtent l="0" t="0" r="17780" b="2603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43159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D4271F" w:rsidP="00105B7B">
                            <w:r>
                              <w:t>Указанное вторым чи</w:t>
                            </w:r>
                            <w:r>
                              <w:t>с</w:t>
                            </w:r>
                            <w:r>
                              <w:t>лом посл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" fillcolor="#ff9" strokeweight=".25pt">
                <v:textbox inset="1mm,0,1mm,0">
                  <w:txbxContent>
                    <w:p w:rsidR="002C0CC3" w:rsidRPr="002D24DD" w:rsidRDefault="00D4271F" w:rsidP="00105B7B">
                      <w:r>
                        <w:t>Указанное вторым чи</w:t>
                      </w:r>
                      <w:r>
                        <w:t>с</w:t>
                      </w:r>
                      <w:r>
                        <w:t>лом посл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26473D" w:rsidRDefault="0042646C" w:rsidP="00105B7B">
            <w:pPr>
              <w:jc w:val="right"/>
              <w:rPr>
                <w:i/>
                <w:lang w:val="en-US" w:bidi="en-US"/>
              </w:rPr>
            </w:pPr>
            <w:r w:rsidRPr="0026473D">
              <w:rPr>
                <w:i/>
              </w:rP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t>0,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6473D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/>
              </w:rPr>
              <w:t>1E-0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6473D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6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6473D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7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2C0CC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2C0CC3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5F3DC1" w:rsidRDefault="005F3DC1" w:rsidP="004641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5F3DC1" w:rsidRDefault="005F3DC1" w:rsidP="004641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2C0CC3" w:rsidRPr="004641A5" w:rsidRDefault="002C0CC3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2C0CC3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2C0C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5F3DC1" w:rsidRDefault="002C0CC3" w:rsidP="005F3D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  <w:sdt>
        <w:sdtPr>
          <w:rPr>
            <w:rStyle w:val="af4"/>
            <w:b w:val="0"/>
            <w:szCs w:val="24"/>
            <w:lang w:val="en-US" w:eastAsia="ru-RU"/>
          </w:rPr>
          <w:id w:val="-1156298566"/>
          <w:placeholder>
            <w:docPart w:val="BFBE27B92E7A4D648F0B1213BB5ED9C6"/>
          </w:placeholder>
          <w:text w:multiLine="1"/>
        </w:sdtPr>
        <w:sdtContent>
          <w:proofErr w:type="gramStart"/>
          <w:r w:rsidR="005F3DC1">
            <w:rPr>
              <w:rFonts w:ascii="Courier New" w:hAnsi="Courier New" w:cs="Courier New"/>
              <w:b/>
              <w:szCs w:val="24"/>
              <w:lang w:val="en-US" w:eastAsia="ru-RU"/>
            </w:rPr>
            <w:t>import</w:t>
          </w:r>
          <w:proofErr w:type="gramEnd"/>
          <w:r w:rsidR="005F3DC1">
            <w:rPr>
              <w:rFonts w:ascii="Courier New" w:hAnsi="Courier New" w:cs="Courier New"/>
              <w:b/>
              <w:szCs w:val="24"/>
              <w:lang w:val="en-US" w:eastAsia="ru-RU"/>
            </w:rPr>
            <w:t xml:space="preserve"> math</w:t>
          </w:r>
          <w:r w:rsidR="005F3DC1">
            <w:rPr>
              <w:rFonts w:ascii="Courier New" w:hAnsi="Courier New" w:cs="Courier New"/>
              <w:b/>
              <w:szCs w:val="24"/>
              <w:lang w:val="en-US" w:eastAsia="ru-RU"/>
            </w:rPr>
            <w:br/>
          </w:r>
          <w:r w:rsidR="005F3DC1">
            <w:rPr>
              <w:rStyle w:val="af4"/>
              <w:szCs w:val="24"/>
              <w:lang w:val="en-US" w:eastAsia="ru-RU"/>
            </w:rPr>
            <w:br/>
            <w:t>a=float((input(‘</w:t>
          </w:r>
          <w:proofErr w:type="spellStart"/>
          <w:r w:rsidR="005F3DC1">
            <w:rPr>
              <w:rStyle w:val="af4"/>
              <w:szCs w:val="24"/>
              <w:lang w:val="en-US" w:eastAsia="ru-RU"/>
            </w:rPr>
            <w:t>Введите</w:t>
          </w:r>
          <w:proofErr w:type="spellEnd"/>
          <w:r w:rsidR="005F3DC1">
            <w:rPr>
              <w:rStyle w:val="af4"/>
              <w:szCs w:val="24"/>
              <w:lang w:val="en-US" w:eastAsia="ru-RU"/>
            </w:rPr>
            <w:t xml:space="preserve"> </w:t>
          </w:r>
          <w:proofErr w:type="spellStart"/>
          <w:r w:rsidR="005F3DC1">
            <w:rPr>
              <w:rStyle w:val="af4"/>
              <w:szCs w:val="24"/>
              <w:lang w:val="en-US" w:eastAsia="ru-RU"/>
            </w:rPr>
            <w:t>число</w:t>
          </w:r>
          <w:proofErr w:type="spellEnd"/>
          <w:r w:rsidR="005F3DC1">
            <w:rPr>
              <w:rStyle w:val="af4"/>
              <w:szCs w:val="24"/>
              <w:lang w:val="en-US" w:eastAsia="ru-RU"/>
            </w:rPr>
            <w:t>: ’))</w:t>
          </w:r>
          <w:r w:rsidR="005F3DC1">
            <w:rPr>
              <w:rStyle w:val="af4"/>
              <w:szCs w:val="24"/>
              <w:lang w:val="en-US" w:eastAsia="ru-RU"/>
            </w:rPr>
            <w:br/>
            <w:t>print(</w:t>
          </w:r>
          <w:proofErr w:type="spellStart"/>
          <w:r w:rsidR="005F3DC1">
            <w:rPr>
              <w:rStyle w:val="af4"/>
              <w:szCs w:val="24"/>
              <w:lang w:val="en-US" w:eastAsia="ru-RU"/>
            </w:rPr>
            <w:t>math.sqrt</w:t>
          </w:r>
          <w:proofErr w:type="spellEnd"/>
          <w:r w:rsidR="005F3DC1">
            <w:rPr>
              <w:rStyle w:val="af4"/>
              <w:szCs w:val="24"/>
              <w:lang w:val="en-US" w:eastAsia="ru-RU"/>
            </w:rPr>
            <w:t>(a))</w:t>
          </w:r>
        </w:sdtContent>
      </w:sdt>
      <w:r w:rsidR="005F3DC1">
        <w:rPr>
          <w:rFonts w:ascii="Courier New" w:hAnsi="Courier New" w:cs="Courier New"/>
          <w:b/>
          <w:lang w:val="en-US"/>
        </w:rPr>
        <w:t> </w:t>
      </w:r>
    </w:p>
    <w:p w:rsidR="004641A5" w:rsidRPr="005F3DC1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058410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2C0CC3" w:rsidRPr="004641A5" w:rsidRDefault="002C0CC3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058411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C0CC3" w:rsidRDefault="002C0CC3" w:rsidP="004641A5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</w:t>
                            </w: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,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2C0CC3" w:rsidRPr="002C0CC3" w:rsidRDefault="002C0CC3" w:rsidP="004641A5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</w:t>
                      </w: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,9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058412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C0CC3" w:rsidRDefault="002C0CC3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123</w:t>
                            </w:r>
                            <w:r>
                              <w:rPr>
                                <w:rFonts w:cs="Courier New"/>
                                <w:lang w:val="en-US"/>
                              </w:rPr>
                              <w:t>,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2C0CC3" w:rsidRPr="002C0CC3" w:rsidRDefault="002C0CC3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</w:rPr>
                        <w:t>123</w:t>
                      </w:r>
                      <w:r>
                        <w:rPr>
                          <w:rFonts w:cs="Courier New"/>
                          <w:lang w:val="en-US"/>
                        </w:rPr>
                        <w:t>,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058413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2C0C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2C0CC3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Default="002C0CC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lang w:val="en-US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  <w:r w:rsidR="00144593">
        <w:rPr>
          <w:rFonts w:ascii="Courier New" w:hAnsi="Courier New" w:cs="Courier New"/>
          <w:b/>
          <w:lang w:val="en-US"/>
        </w:rPr>
        <w:t>X</w:t>
      </w:r>
      <w:r w:rsidR="00144593" w:rsidRPr="00144593">
        <w:rPr>
          <w:rFonts w:ascii="Courier New" w:hAnsi="Courier New" w:cs="Courier New"/>
          <w:b/>
        </w:rPr>
        <w:t>= (30+20+15+12)/60=77/60</w:t>
      </w:r>
    </w:p>
    <w:p w:rsid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r>
        <w:rPr>
          <w:rStyle w:val="af8"/>
          <w:lang w:val="en-US"/>
        </w:rPr>
        <w:t>1.</w:t>
      </w:r>
      <w:r>
        <w:rPr>
          <w:rFonts w:ascii="Courier New" w:hAnsi="Courier New" w:cs="Courier New"/>
          <w:b/>
          <w:sz w:val="26"/>
          <w:lang w:val="en-US" w:eastAsia="ru-RU"/>
        </w:rPr>
        <w:t>283</w:t>
      </w:r>
    </w:p>
    <w:p w:rsid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r>
        <w:rPr>
          <w:rStyle w:val="af8"/>
          <w:lang w:val="en-US"/>
        </w:rPr>
        <w:t>1.</w:t>
      </w:r>
      <w:r>
        <w:rPr>
          <w:rFonts w:ascii="Courier New" w:hAnsi="Courier New" w:cs="Courier New"/>
          <w:b/>
          <w:sz w:val="26"/>
          <w:lang w:val="en-US" w:eastAsia="ru-RU"/>
        </w:rPr>
        <w:t>233</w:t>
      </w:r>
    </w:p>
    <w:p w:rsidR="00144593" w:rsidRP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r>
        <w:rPr>
          <w:rStyle w:val="af8"/>
          <w:lang w:val="en-US"/>
        </w:rPr>
        <w:t>-</w:t>
      </w:r>
      <w:r>
        <w:rPr>
          <w:rFonts w:ascii="Courier New" w:hAnsi="Courier New" w:cs="Courier New"/>
          <w:b/>
          <w:sz w:val="26"/>
          <w:lang w:val="en-US" w:eastAsia="ru-RU"/>
        </w:rPr>
        <w:t>2.220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  <w:r w:rsidR="00144593">
        <w:rPr>
          <w:rFonts w:cs="Courier New"/>
        </w:rPr>
        <w:t>При подсчете значения х в каждом делении р</w:t>
      </w:r>
      <w:r w:rsidR="00144593">
        <w:rPr>
          <w:rFonts w:cs="Courier New"/>
        </w:rPr>
        <w:t>е</w:t>
      </w:r>
      <w:r w:rsidR="00144593">
        <w:rPr>
          <w:rFonts w:cs="Courier New"/>
        </w:rPr>
        <w:t>зультат каждый раз округлялся</w:t>
      </w:r>
      <w:r w:rsidR="00144593" w:rsidRPr="00144593">
        <w:rPr>
          <w:rFonts w:cs="Courier New"/>
        </w:rPr>
        <w:t>,</w:t>
      </w:r>
      <w:r w:rsidR="00144593">
        <w:rPr>
          <w:rFonts w:cs="Courier New"/>
        </w:rPr>
        <w:t xml:space="preserve"> а при вычислении у деление только о</w:t>
      </w:r>
      <w:r w:rsidR="00144593">
        <w:rPr>
          <w:rFonts w:cs="Courier New"/>
        </w:rPr>
        <w:t>д</w:t>
      </w:r>
      <w:r w:rsidR="00144593">
        <w:rPr>
          <w:rFonts w:cs="Courier New"/>
        </w:rPr>
        <w:t>но, и округление тоже</w:t>
      </w:r>
      <w:r w:rsidR="00144593" w:rsidRPr="00144593">
        <w:rPr>
          <w:rFonts w:cs="Courier New"/>
        </w:rPr>
        <w:t>.</w:t>
      </w:r>
      <w:r w:rsidR="00144593">
        <w:rPr>
          <w:rFonts w:cs="Courier New"/>
        </w:rPr>
        <w:t xml:space="preserve"> Значит был подсчитан точнее а при вычислении х при каждом делении точность терялась</w:t>
      </w:r>
      <w:r w:rsidR="00144593" w:rsidRPr="00144593">
        <w:rPr>
          <w:rFonts w:cs="Courier New"/>
        </w:rPr>
        <w:t xml:space="preserve">. </w:t>
      </w:r>
      <w:r w:rsidR="00144593">
        <w:rPr>
          <w:rFonts w:cs="Courier New"/>
        </w:rPr>
        <w:t>Отсюда и расхождение результатов</w:t>
      </w:r>
      <w:bookmarkStart w:id="0" w:name="_GoBack"/>
      <w:bookmarkEnd w:id="0"/>
      <w:r w:rsidR="00144593">
        <w:rPr>
          <w:rFonts w:cs="Courier New"/>
        </w:rPr>
        <w:t xml:space="preserve"> </w:t>
      </w:r>
    </w:p>
    <w:p w:rsid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</w:p>
    <w:p w:rsidR="00144593" w:rsidRP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</w:p>
    <w:p w:rsidR="00DD732B" w:rsidRPr="009A5D8C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AE2D34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AE2D34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AE2D34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AE2D34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144593" w:rsidRDefault="00DD732B" w:rsidP="00DD732B">
      <w:r w:rsidRPr="00AE2D34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144593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144593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144593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144593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lastRenderedPageBreak/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8B4B8E" w:rsidRDefault="002C0CC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2C0CC3" w:rsidRPr="008B4B8E" w:rsidRDefault="002C0CC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8B4B8E" w:rsidRDefault="002C0CC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2C0CC3" w:rsidRPr="008B4B8E" w:rsidRDefault="002C0CC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2C0CC3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8B4B8E" w:rsidRDefault="002C0CC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2C0CC3" w:rsidRPr="008B4B8E" w:rsidRDefault="002C0CC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26473D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26473D" w:rsidRDefault="0026473D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</w:t>
            </w:r>
            <w:r w:rsidRPr="0026473D">
              <w:rPr>
                <w:rFonts w:ascii="Courier New" w:eastAsia="Times New Roman" w:hAnsi="Courier New" w:cs="Courier New"/>
                <w:b/>
                <w:lang w:val="en-US" w:bidi="en-US"/>
              </w:rPr>
              <w:t>(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26473D">
              <w:rPr>
                <w:rFonts w:ascii="Courier New" w:eastAsia="Times New Roman" w:hAnsi="Courier New" w:cs="Courier New"/>
                <w:b/>
                <w:lang w:val="en-US" w:bidi="en-US"/>
              </w:rPr>
              <w:t>,’+,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b</w:t>
            </w:r>
            <w:r w:rsidRPr="0026473D">
              <w:rPr>
                <w:rFonts w:ascii="Courier New" w:eastAsia="Times New Roman" w:hAnsi="Courier New" w:cs="Courier New"/>
                <w:b/>
                <w:lang w:val="en-US" w:bidi="en-US"/>
              </w:rPr>
              <w:t>,’=?’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);</w:t>
            </w:r>
          </w:p>
        </w:tc>
      </w:tr>
      <w:tr w:rsidR="00623B59" w:rsidRPr="0026473D" w:rsidTr="008B4B8E">
        <w:tc>
          <w:tcPr>
            <w:tcW w:w="430" w:type="dxa"/>
            <w:shd w:val="clear" w:color="auto" w:fill="auto"/>
          </w:tcPr>
          <w:p w:rsidR="00623B59" w:rsidRPr="0026473D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26473D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26473D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26473D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26473D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26473D">
              <w:rPr>
                <w:rFonts w:ascii="Courier New" w:hAnsi="Courier New"/>
                <w:b/>
                <w:lang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26473D" w:rsidRDefault="0026473D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(‘Z(‘,a,’)=F(‘,b,’)’);</w:t>
            </w:r>
          </w:p>
        </w:tc>
      </w:tr>
      <w:tr w:rsidR="008B4B8E" w:rsidRPr="0026473D" w:rsidTr="008B4B8E">
        <w:tc>
          <w:tcPr>
            <w:tcW w:w="430" w:type="dxa"/>
            <w:shd w:val="clear" w:color="auto" w:fill="auto"/>
          </w:tcPr>
          <w:p w:rsidR="008B4B8E" w:rsidRPr="0026473D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26473D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26473D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D4271F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26473D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26473D">
              <w:rPr>
                <w:rFonts w:ascii="Courier New" w:hAnsi="Courier New"/>
                <w:b/>
                <w:lang w:bidi="en-US"/>
              </w:rPr>
              <w:t xml:space="preserve">=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26473D">
              <w:rPr>
                <w:rFonts w:ascii="Courier New" w:hAnsi="Courier New"/>
                <w:b/>
                <w:lang w:bidi="en-US"/>
              </w:rPr>
              <w:t>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26473D" w:rsidRDefault="0026473D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(‘a=’</w:t>
            </w:r>
            <w:r w:rsidR="00D4271F">
              <w:rPr>
                <w:rFonts w:ascii="Courier New" w:eastAsia="Times New Roman" w:hAnsi="Courier New" w:cs="Courier New"/>
                <w:b/>
                <w:lang w:val="en-US" w:bidi="en-US"/>
              </w:rPr>
              <w:t>,a,’; b=’,b,’;’);</w:t>
            </w:r>
          </w:p>
        </w:tc>
      </w:tr>
      <w:tr w:rsidR="008B4B8E" w:rsidRPr="00D4271F" w:rsidTr="008B4B8E">
        <w:tc>
          <w:tcPr>
            <w:tcW w:w="430" w:type="dxa"/>
            <w:shd w:val="clear" w:color="auto" w:fill="auto"/>
          </w:tcPr>
          <w:p w:rsidR="008B4B8E" w:rsidRPr="00D4271F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D4271F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D4271F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D4271F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26473D">
              <w:rPr>
                <w:rFonts w:ascii="Courier New" w:hAnsi="Courier New"/>
                <w:b/>
                <w:lang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D4271F" w:rsidRDefault="00D4271F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(‘</w:t>
            </w:r>
            <w:r>
              <w:rPr>
                <w:rFonts w:ascii="Courier New" w:eastAsia="Times New Roman" w:hAnsi="Courier New" w:cs="Courier New"/>
                <w:b/>
                <w:lang w:bidi="en-US"/>
              </w:rPr>
              <w:t>Ответ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: (‘,a,’:’,b,’)’);</w:t>
            </w: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 w:rsidRPr="0026473D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26473D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D4271F" w:rsidRDefault="00D4271F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D4271F" w:rsidRDefault="00A072F3" w:rsidP="008B6E03">
            <w:pPr>
              <w:spacing w:line="240" w:lineRule="auto"/>
              <w:jc w:val="center"/>
              <w:rPr>
                <w:lang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2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2C0CC3" w:rsidRDefault="002C0CC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2C0CC3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2C0CC3" w:rsidRDefault="002C0CC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E9050B">
        <w:trPr>
          <w:trHeight w:val="113"/>
          <w:jc w:val="center"/>
        </w:trPr>
        <w:tc>
          <w:tcPr>
            <w:tcW w:w="1675" w:type="dxa"/>
          </w:tcPr>
          <w:p w:rsidR="006D102A" w:rsidRDefault="006D102A" w:rsidP="00E9050B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2C0CC3" w:rsidP="00E9050B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c</w:t>
            </w:r>
          </w:p>
        </w:tc>
      </w:tr>
      <w:tr w:rsidR="006D102A" w:rsidTr="00E9050B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2C0CC3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6D102A" w:rsidTr="00E9050B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9050B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9050B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C3" w:rsidRDefault="002C0CC3" w:rsidP="00C108F9">
      <w:pPr>
        <w:spacing w:line="240" w:lineRule="auto"/>
      </w:pPr>
      <w:r>
        <w:separator/>
      </w:r>
    </w:p>
    <w:p w:rsidR="002C0CC3" w:rsidRDefault="002C0CC3"/>
  </w:endnote>
  <w:endnote w:type="continuationSeparator" w:id="0">
    <w:p w:rsidR="002C0CC3" w:rsidRDefault="002C0CC3" w:rsidP="00C108F9">
      <w:pPr>
        <w:spacing w:line="240" w:lineRule="auto"/>
      </w:pPr>
      <w:r>
        <w:continuationSeparator/>
      </w:r>
    </w:p>
    <w:p w:rsidR="002C0CC3" w:rsidRDefault="002C0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Pr="00E330E4" w:rsidRDefault="002C0CC3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144593" w:rsidRPr="00144593">
      <w:rPr>
        <w:rFonts w:eastAsia="Times New Roman" w:cs="Calibri"/>
        <w:noProof/>
        <w:sz w:val="22"/>
        <w:szCs w:val="24"/>
        <w:lang w:bidi="en-US"/>
      </w:rPr>
      <w:t>7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2C0CC3" w:rsidRDefault="002C0CC3">
    <w:pPr>
      <w:pStyle w:val="ac"/>
    </w:pPr>
  </w:p>
  <w:p w:rsidR="002C0CC3" w:rsidRDefault="002C0C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C3" w:rsidRDefault="002C0CC3" w:rsidP="00426CDC">
      <w:pPr>
        <w:spacing w:line="240" w:lineRule="auto"/>
      </w:pPr>
      <w:r>
        <w:separator/>
      </w:r>
    </w:p>
    <w:p w:rsidR="002C0CC3" w:rsidRDefault="002C0CC3"/>
  </w:footnote>
  <w:footnote w:type="continuationSeparator" w:id="0">
    <w:p w:rsidR="002C0CC3" w:rsidRDefault="002C0CC3" w:rsidP="00C108F9">
      <w:pPr>
        <w:spacing w:line="240" w:lineRule="auto"/>
      </w:pPr>
      <w:r>
        <w:continuationSeparator/>
      </w:r>
    </w:p>
    <w:p w:rsidR="002C0CC3" w:rsidRDefault="002C0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Pr="0093547F" w:rsidRDefault="002C0CC3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F4B84" wp14:editId="62D0BACD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CC3" w:rsidRDefault="002C0CC3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2C0CC3" w:rsidRDefault="002C0CC3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Ванютина Вячеслава Игоревич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40961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93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73D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79F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0CC3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24E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3DC1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044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5D8C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33F7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955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D34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27782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71F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3D7D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50B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E27B92E7A4D648F0B1213BB5ED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BEC4A-6A35-4616-818C-D379CA32B3D2}"/>
      </w:docPartPr>
      <w:docPartBody>
        <w:p w:rsidR="00000000" w:rsidRDefault="00FD6DE6" w:rsidP="00FD6DE6">
          <w:pPr>
            <w:pStyle w:val="BFBE27B92E7A4D648F0B1213BB5ED9C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670A4"/>
    <w:rsid w:val="002706F7"/>
    <w:rsid w:val="004B2A6A"/>
    <w:rsid w:val="005A4D88"/>
    <w:rsid w:val="006C3B82"/>
    <w:rsid w:val="007603AB"/>
    <w:rsid w:val="007D5ABE"/>
    <w:rsid w:val="0085076B"/>
    <w:rsid w:val="00861332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C5CFA"/>
    <w:rsid w:val="00FD6DE6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DE6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BFBE27B92E7A4D648F0B1213BB5ED9C6">
    <w:name w:val="BFBE27B92E7A4D648F0B1213BB5ED9C6"/>
    <w:rsid w:val="00FD6D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BF0407-F42D-43EA-96F0-C90DFE2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683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2</cp:revision>
  <cp:lastPrinted>2010-12-21T12:01:00Z</cp:lastPrinted>
  <dcterms:created xsi:type="dcterms:W3CDTF">2021-10-18T07:34:00Z</dcterms:created>
  <dcterms:modified xsi:type="dcterms:W3CDTF">2021-10-18T07:34:00Z</dcterms:modified>
</cp:coreProperties>
</file>